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99" w:rsidRDefault="003C5799" w:rsidP="006152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CC850" wp14:editId="16AD887F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99" w:rsidRPr="00615257" w:rsidRDefault="003C5799" w:rsidP="0061525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5799" w:rsidRPr="00615257" w:rsidRDefault="003C5799" w:rsidP="0061525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57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3C5799" w:rsidRPr="00615257" w:rsidRDefault="003C5799" w:rsidP="0061525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15257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615257" w:rsidRDefault="00615257" w:rsidP="006152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C5799" w:rsidRPr="00615257" w:rsidRDefault="003C5799" w:rsidP="0061525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2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2E81" w:rsidRPr="00615257" w:rsidRDefault="005A2E81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C5799" w:rsidRPr="00615257" w:rsidRDefault="003C5799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sz w:val="28"/>
          <w:szCs w:val="28"/>
        </w:rPr>
        <w:t>От</w:t>
      </w:r>
      <w:r w:rsidR="00C93AC5" w:rsidRPr="00615257">
        <w:rPr>
          <w:rFonts w:ascii="Times New Roman" w:hAnsi="Times New Roman" w:cs="Times New Roman"/>
          <w:sz w:val="28"/>
          <w:szCs w:val="28"/>
        </w:rPr>
        <w:t xml:space="preserve"> </w:t>
      </w:r>
      <w:r w:rsidR="00A10126">
        <w:rPr>
          <w:rFonts w:ascii="Times New Roman" w:hAnsi="Times New Roman" w:cs="Times New Roman"/>
          <w:sz w:val="28"/>
          <w:szCs w:val="28"/>
        </w:rPr>
        <w:t>27.09.2022</w:t>
      </w:r>
      <w:r w:rsidR="00A03A21" w:rsidRPr="00615257">
        <w:rPr>
          <w:rFonts w:ascii="Times New Roman" w:hAnsi="Times New Roman" w:cs="Times New Roman"/>
          <w:sz w:val="28"/>
          <w:szCs w:val="28"/>
        </w:rPr>
        <w:t xml:space="preserve"> г.</w:t>
      </w:r>
      <w:r w:rsidR="00624DFD" w:rsidRPr="00615257">
        <w:rPr>
          <w:rFonts w:ascii="Times New Roman" w:hAnsi="Times New Roman" w:cs="Times New Roman"/>
          <w:sz w:val="28"/>
          <w:szCs w:val="28"/>
        </w:rPr>
        <w:t xml:space="preserve">     </w:t>
      </w:r>
      <w:r w:rsidR="001C692C" w:rsidRPr="00615257">
        <w:rPr>
          <w:rFonts w:ascii="Times New Roman" w:hAnsi="Times New Roman" w:cs="Times New Roman"/>
          <w:sz w:val="28"/>
          <w:szCs w:val="28"/>
        </w:rPr>
        <w:t xml:space="preserve"> №</w:t>
      </w:r>
      <w:r w:rsidR="00A10126">
        <w:rPr>
          <w:rFonts w:ascii="Times New Roman" w:hAnsi="Times New Roman" w:cs="Times New Roman"/>
          <w:sz w:val="28"/>
          <w:szCs w:val="28"/>
        </w:rPr>
        <w:t xml:space="preserve"> 681</w:t>
      </w:r>
      <w:r w:rsidR="001C692C" w:rsidRPr="0061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7B" w:rsidRPr="00615257" w:rsidRDefault="0093087B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257" w:rsidRDefault="00A10126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дексации (увеличении) </w:t>
      </w:r>
      <w:r w:rsidR="007465CB" w:rsidRPr="00615257">
        <w:rPr>
          <w:rFonts w:ascii="Times New Roman" w:hAnsi="Times New Roman" w:cs="Times New Roman"/>
          <w:b/>
          <w:sz w:val="28"/>
          <w:szCs w:val="28"/>
        </w:rPr>
        <w:t xml:space="preserve">должностных окладов </w:t>
      </w:r>
    </w:p>
    <w:p w:rsidR="00615257" w:rsidRDefault="007465CB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57">
        <w:rPr>
          <w:rFonts w:ascii="Times New Roman" w:hAnsi="Times New Roman" w:cs="Times New Roman"/>
          <w:b/>
          <w:sz w:val="28"/>
          <w:szCs w:val="28"/>
        </w:rPr>
        <w:t>(окладов,</w:t>
      </w:r>
      <w:r w:rsidR="00F706B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57">
        <w:rPr>
          <w:rFonts w:ascii="Times New Roman" w:hAnsi="Times New Roman" w:cs="Times New Roman"/>
          <w:b/>
          <w:sz w:val="28"/>
          <w:szCs w:val="28"/>
        </w:rPr>
        <w:t>ставок заработной платы)</w:t>
      </w:r>
      <w:r w:rsidR="00B03120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38C" w:rsidRPr="0061525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706B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257" w:rsidRDefault="00615257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038C" w:rsidRPr="00615257">
        <w:rPr>
          <w:rFonts w:ascii="Times New Roman" w:hAnsi="Times New Roman" w:cs="Times New Roman"/>
          <w:b/>
          <w:sz w:val="28"/>
          <w:szCs w:val="28"/>
        </w:rPr>
        <w:t>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38C" w:rsidRPr="00615257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7465CB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38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31" w:rsidRPr="00615257">
        <w:rPr>
          <w:rFonts w:ascii="Times New Roman" w:hAnsi="Times New Roman" w:cs="Times New Roman"/>
          <w:b/>
          <w:sz w:val="28"/>
          <w:szCs w:val="28"/>
        </w:rPr>
        <w:t>района</w:t>
      </w:r>
      <w:r w:rsidR="007465CB" w:rsidRPr="00615257">
        <w:rPr>
          <w:rFonts w:ascii="Times New Roman" w:hAnsi="Times New Roman" w:cs="Times New Roman"/>
          <w:b/>
          <w:sz w:val="28"/>
          <w:szCs w:val="28"/>
        </w:rPr>
        <w:t>,</w:t>
      </w:r>
      <w:r w:rsidR="00F706B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5CB" w:rsidRPr="00615257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</w:p>
    <w:p w:rsidR="00615257" w:rsidRDefault="007465CB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257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615257">
        <w:rPr>
          <w:rFonts w:ascii="Times New Roman" w:hAnsi="Times New Roman" w:cs="Times New Roman"/>
          <w:b/>
          <w:sz w:val="28"/>
          <w:szCs w:val="28"/>
        </w:rPr>
        <w:t xml:space="preserve"> должности, не</w:t>
      </w:r>
      <w:r w:rsidR="00F706B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57">
        <w:rPr>
          <w:rFonts w:ascii="Times New Roman" w:hAnsi="Times New Roman" w:cs="Times New Roman"/>
          <w:b/>
          <w:sz w:val="28"/>
          <w:szCs w:val="28"/>
        </w:rPr>
        <w:t xml:space="preserve">являющиеся должностями </w:t>
      </w:r>
    </w:p>
    <w:p w:rsidR="007465CB" w:rsidRPr="00615257" w:rsidRDefault="007465CB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706B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57" w:rsidRPr="00615257">
        <w:rPr>
          <w:rFonts w:ascii="Times New Roman" w:hAnsi="Times New Roman" w:cs="Times New Roman"/>
          <w:b/>
          <w:sz w:val="28"/>
          <w:szCs w:val="28"/>
        </w:rPr>
        <w:t>службы района</w:t>
      </w:r>
    </w:p>
    <w:p w:rsidR="00306B85" w:rsidRPr="00615257" w:rsidRDefault="00306B85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06B85" w:rsidRPr="00615257" w:rsidRDefault="007F2531" w:rsidP="0061525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306B85" w:rsidRPr="00615257">
        <w:rPr>
          <w:rFonts w:ascii="Times New Roman" w:hAnsi="Times New Roman" w:cs="Times New Roman"/>
          <w:sz w:val="28"/>
          <w:szCs w:val="28"/>
        </w:rPr>
        <w:t xml:space="preserve"> Ту</w:t>
      </w:r>
      <w:r w:rsidR="005A2E81" w:rsidRPr="00615257">
        <w:rPr>
          <w:rFonts w:ascii="Times New Roman" w:hAnsi="Times New Roman" w:cs="Times New Roman"/>
          <w:sz w:val="28"/>
          <w:szCs w:val="28"/>
        </w:rPr>
        <w:t>рковского муниципального района</w:t>
      </w:r>
      <w:r w:rsidRPr="00615257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2B038C" w:rsidRPr="00615257">
        <w:rPr>
          <w:rFonts w:ascii="Times New Roman" w:hAnsi="Times New Roman" w:cs="Times New Roman"/>
          <w:sz w:val="28"/>
          <w:szCs w:val="28"/>
        </w:rPr>
        <w:t>решением Собрания депутатов Турковского муниципального района «Об оплате труда работников муниципальных учреждений Турковского муниципального района»</w:t>
      </w:r>
      <w:r w:rsidR="00306B85" w:rsidRPr="00615257">
        <w:rPr>
          <w:rFonts w:ascii="Times New Roman" w:hAnsi="Times New Roman" w:cs="Times New Roman"/>
          <w:sz w:val="28"/>
          <w:szCs w:val="28"/>
        </w:rPr>
        <w:t xml:space="preserve"> администрация Турковского муниципального района ПОСТАНОВЛЯЕТ:</w:t>
      </w:r>
    </w:p>
    <w:p w:rsidR="00B03120" w:rsidRPr="00615257" w:rsidRDefault="00615257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944DD" w:rsidRPr="00615257">
        <w:rPr>
          <w:rFonts w:ascii="Times New Roman" w:hAnsi="Times New Roman" w:cs="Times New Roman"/>
          <w:sz w:val="28"/>
          <w:szCs w:val="28"/>
        </w:rPr>
        <w:t>Увеличить с 1 октябр</w:t>
      </w:r>
      <w:r w:rsidR="00A10126">
        <w:rPr>
          <w:rFonts w:ascii="Times New Roman" w:hAnsi="Times New Roman" w:cs="Times New Roman"/>
          <w:sz w:val="28"/>
          <w:szCs w:val="28"/>
        </w:rPr>
        <w:t>я 2022 года в 1,038</w:t>
      </w:r>
      <w:r w:rsidR="003944DD" w:rsidRPr="00615257">
        <w:rPr>
          <w:rFonts w:ascii="Times New Roman" w:hAnsi="Times New Roman" w:cs="Times New Roman"/>
          <w:sz w:val="28"/>
          <w:szCs w:val="28"/>
        </w:rPr>
        <w:t xml:space="preserve"> раза </w:t>
      </w:r>
      <w:r w:rsidR="00A12FAD" w:rsidRPr="00615257">
        <w:rPr>
          <w:rFonts w:ascii="Times New Roman" w:hAnsi="Times New Roman" w:cs="Times New Roman"/>
          <w:sz w:val="28"/>
          <w:szCs w:val="28"/>
        </w:rPr>
        <w:t xml:space="preserve"> должностные оклады (оклады, ставки</w:t>
      </w:r>
      <w:r w:rsidR="003944DD" w:rsidRPr="00615257">
        <w:rPr>
          <w:rFonts w:ascii="Times New Roman" w:hAnsi="Times New Roman" w:cs="Times New Roman"/>
          <w:sz w:val="28"/>
          <w:szCs w:val="28"/>
        </w:rPr>
        <w:t xml:space="preserve"> заработной платы)</w:t>
      </w:r>
      <w:r w:rsidR="00B03120" w:rsidRPr="00615257">
        <w:rPr>
          <w:rFonts w:ascii="Times New Roman" w:hAnsi="Times New Roman" w:cs="Times New Roman"/>
          <w:sz w:val="28"/>
          <w:szCs w:val="28"/>
        </w:rPr>
        <w:t>:</w:t>
      </w:r>
    </w:p>
    <w:p w:rsidR="007465CB" w:rsidRPr="00615257" w:rsidRDefault="003944DD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sz w:val="28"/>
          <w:szCs w:val="28"/>
        </w:rPr>
        <w:t>работников муниципальных казенных</w:t>
      </w:r>
      <w:r w:rsidR="00256FD5">
        <w:rPr>
          <w:rFonts w:ascii="Times New Roman" w:hAnsi="Times New Roman" w:cs="Times New Roman"/>
          <w:sz w:val="28"/>
          <w:szCs w:val="28"/>
        </w:rPr>
        <w:t xml:space="preserve">, </w:t>
      </w:r>
      <w:r w:rsidRPr="00615257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256FD5"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615257">
        <w:rPr>
          <w:rFonts w:ascii="Times New Roman" w:hAnsi="Times New Roman" w:cs="Times New Roman"/>
          <w:sz w:val="28"/>
          <w:szCs w:val="28"/>
        </w:rPr>
        <w:t>учреждений района</w:t>
      </w:r>
      <w:r w:rsidR="007465CB" w:rsidRPr="00615257">
        <w:rPr>
          <w:rFonts w:ascii="Times New Roman" w:hAnsi="Times New Roman" w:cs="Times New Roman"/>
          <w:sz w:val="28"/>
          <w:szCs w:val="28"/>
        </w:rPr>
        <w:t>;</w:t>
      </w:r>
    </w:p>
    <w:p w:rsidR="003944DD" w:rsidRPr="00615257" w:rsidRDefault="007465CB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sz w:val="28"/>
          <w:szCs w:val="28"/>
        </w:rPr>
        <w:t>работников,</w:t>
      </w:r>
      <w:r w:rsidR="008828AA" w:rsidRPr="00615257">
        <w:rPr>
          <w:rFonts w:ascii="Times New Roman" w:hAnsi="Times New Roman" w:cs="Times New Roman"/>
          <w:sz w:val="28"/>
          <w:szCs w:val="28"/>
        </w:rPr>
        <w:t xml:space="preserve"> </w:t>
      </w:r>
      <w:r w:rsidRPr="00615257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района</w:t>
      </w:r>
      <w:r w:rsidR="00B03120" w:rsidRPr="00615257">
        <w:rPr>
          <w:rFonts w:ascii="Times New Roman" w:hAnsi="Times New Roman" w:cs="Times New Roman"/>
          <w:sz w:val="28"/>
          <w:szCs w:val="28"/>
        </w:rPr>
        <w:t>, и осуществляющие техническое обеспечение деятельности органов местного  самоуправления района</w:t>
      </w:r>
      <w:r w:rsidRPr="00615257">
        <w:rPr>
          <w:rFonts w:ascii="Times New Roman" w:hAnsi="Times New Roman" w:cs="Times New Roman"/>
          <w:sz w:val="28"/>
          <w:szCs w:val="28"/>
        </w:rPr>
        <w:t>.</w:t>
      </w:r>
      <w:r w:rsidR="003944DD" w:rsidRPr="0061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8C" w:rsidRPr="00615257" w:rsidRDefault="007605DE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57">
        <w:rPr>
          <w:rFonts w:ascii="Times New Roman" w:hAnsi="Times New Roman" w:cs="Times New Roman"/>
          <w:sz w:val="28"/>
          <w:szCs w:val="28"/>
        </w:rPr>
        <w:t>2</w:t>
      </w:r>
      <w:r w:rsidR="002B038C" w:rsidRPr="00615257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, связанных с реализацией настоящего постановления, осуществлять за счет бюджетных ассигнований и в пределах лимитов бюджетных обязательств, предусмотренных главным распорядителям средств бюджета муниципального района на текущий </w:t>
      </w:r>
      <w:r w:rsidR="00B03120" w:rsidRPr="00615257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2B038C" w:rsidRPr="00615257">
        <w:rPr>
          <w:rFonts w:ascii="Times New Roman" w:hAnsi="Times New Roman" w:cs="Times New Roman"/>
          <w:sz w:val="28"/>
          <w:szCs w:val="28"/>
        </w:rPr>
        <w:t>год.</w:t>
      </w:r>
    </w:p>
    <w:p w:rsidR="002B038C" w:rsidRPr="00615257" w:rsidRDefault="00256FD5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38C" w:rsidRPr="00615257">
        <w:rPr>
          <w:rFonts w:ascii="Times New Roman" w:hAnsi="Times New Roman" w:cs="Times New Roman"/>
          <w:sz w:val="28"/>
          <w:szCs w:val="28"/>
        </w:rPr>
        <w:t>.</w:t>
      </w:r>
      <w:r w:rsidR="00B03120" w:rsidRPr="00615257">
        <w:rPr>
          <w:rFonts w:ascii="Times New Roman" w:hAnsi="Times New Roman" w:cs="Times New Roman"/>
          <w:sz w:val="28"/>
          <w:szCs w:val="28"/>
        </w:rPr>
        <w:t xml:space="preserve">  </w:t>
      </w:r>
      <w:r w:rsidR="002B038C" w:rsidRPr="00615257">
        <w:rPr>
          <w:rFonts w:ascii="Times New Roman" w:hAnsi="Times New Roman" w:cs="Times New Roman"/>
          <w:sz w:val="28"/>
          <w:szCs w:val="28"/>
        </w:rPr>
        <w:t>Установить, что при увеличении размеры должностных окладов  (окладов, ставок заработной платы) работников, указанных в пункте 1 настоящего постановления, округляются до целого рубля в сторону увеличения.</w:t>
      </w:r>
    </w:p>
    <w:p w:rsidR="00A11792" w:rsidRPr="00615257" w:rsidRDefault="007C7FEB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65B4" w:rsidRPr="00615257">
        <w:rPr>
          <w:rFonts w:ascii="Times New Roman" w:hAnsi="Times New Roman" w:cs="Times New Roman"/>
          <w:sz w:val="28"/>
          <w:szCs w:val="28"/>
        </w:rPr>
        <w:t>.</w:t>
      </w:r>
      <w:r w:rsidR="00C80574" w:rsidRPr="006152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06B85" w:rsidRPr="00615257" w:rsidRDefault="007C7FEB" w:rsidP="00DB28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83E29" w:rsidRPr="00615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B85" w:rsidRPr="00615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B85" w:rsidRPr="006152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4830" w:rsidRPr="00615257" w:rsidRDefault="00F14830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2E81" w:rsidRDefault="005A2E81" w:rsidP="006152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C5799" w:rsidRPr="00615257" w:rsidRDefault="00750880" w:rsidP="0061525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14830" w:rsidRPr="00615257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:rsidR="00DE7B63" w:rsidRDefault="003C5799" w:rsidP="00615257">
      <w:pPr>
        <w:pStyle w:val="a9"/>
        <w:jc w:val="both"/>
      </w:pPr>
      <w:r w:rsidRPr="0061525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3087B" w:rsidRPr="00615257">
        <w:rPr>
          <w:rFonts w:ascii="Times New Roman" w:hAnsi="Times New Roman" w:cs="Times New Roman"/>
          <w:b/>
          <w:sz w:val="28"/>
          <w:szCs w:val="28"/>
        </w:rPr>
        <w:tab/>
      </w:r>
      <w:r w:rsidR="0093087B" w:rsidRPr="00615257">
        <w:rPr>
          <w:rFonts w:ascii="Times New Roman" w:hAnsi="Times New Roman" w:cs="Times New Roman"/>
          <w:b/>
          <w:sz w:val="28"/>
          <w:szCs w:val="28"/>
        </w:rPr>
        <w:tab/>
      </w:r>
      <w:r w:rsidR="0093087B" w:rsidRPr="00615257">
        <w:rPr>
          <w:rFonts w:ascii="Times New Roman" w:hAnsi="Times New Roman" w:cs="Times New Roman"/>
          <w:b/>
          <w:sz w:val="28"/>
          <w:szCs w:val="28"/>
        </w:rPr>
        <w:tab/>
      </w:r>
      <w:r w:rsidR="0093087B" w:rsidRPr="00615257">
        <w:rPr>
          <w:rFonts w:ascii="Times New Roman" w:hAnsi="Times New Roman" w:cs="Times New Roman"/>
          <w:b/>
          <w:sz w:val="28"/>
          <w:szCs w:val="28"/>
        </w:rPr>
        <w:tab/>
      </w:r>
      <w:r w:rsidR="002B038C" w:rsidRPr="0061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8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0880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="008828AA" w:rsidRPr="00615257">
        <w:rPr>
          <w:rFonts w:ascii="Times New Roman" w:hAnsi="Times New Roman" w:cs="Times New Roman"/>
          <w:b/>
          <w:sz w:val="28"/>
          <w:szCs w:val="28"/>
        </w:rPr>
        <w:t>.</w:t>
      </w:r>
      <w:r w:rsidR="00DB2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80"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DE7B63" w:rsidRDefault="00DE7B63" w:rsidP="005A2E81">
      <w:pPr>
        <w:spacing w:after="0" w:line="240" w:lineRule="auto"/>
        <w:ind w:right="141"/>
      </w:pPr>
    </w:p>
    <w:sectPr w:rsidR="00DE7B63" w:rsidSect="007605DE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E3BE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C12D2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CF1C8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437A6F"/>
    <w:multiLevelType w:val="hybridMultilevel"/>
    <w:tmpl w:val="3D70644C"/>
    <w:lvl w:ilvl="0" w:tplc="0D8CF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606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EE065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6D4AE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04348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DC077F"/>
    <w:multiLevelType w:val="hybridMultilevel"/>
    <w:tmpl w:val="8D849032"/>
    <w:lvl w:ilvl="0" w:tplc="05FABA5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1542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3B34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DB12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A3144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00153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8F6A8F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B1199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9E35D5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ABC50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14595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0927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18B1A6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3979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594E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99566A1"/>
    <w:multiLevelType w:val="hybridMultilevel"/>
    <w:tmpl w:val="0B448F3C"/>
    <w:lvl w:ilvl="0" w:tplc="C03A0E4E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D000080"/>
    <w:multiLevelType w:val="hybridMultilevel"/>
    <w:tmpl w:val="4C7C8DD8"/>
    <w:lvl w:ilvl="0" w:tplc="CD4A36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446A3A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AE29F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B71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AE25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6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23"/>
  </w:num>
  <w:num w:numId="11">
    <w:abstractNumId w:val="21"/>
  </w:num>
  <w:num w:numId="12">
    <w:abstractNumId w:val="22"/>
  </w:num>
  <w:num w:numId="13">
    <w:abstractNumId w:val="15"/>
  </w:num>
  <w:num w:numId="14">
    <w:abstractNumId w:val="12"/>
  </w:num>
  <w:num w:numId="15">
    <w:abstractNumId w:val="2"/>
  </w:num>
  <w:num w:numId="16">
    <w:abstractNumId w:val="11"/>
  </w:num>
  <w:num w:numId="17">
    <w:abstractNumId w:val="7"/>
  </w:num>
  <w:num w:numId="18">
    <w:abstractNumId w:val="27"/>
  </w:num>
  <w:num w:numId="19">
    <w:abstractNumId w:val="16"/>
  </w:num>
  <w:num w:numId="20">
    <w:abstractNumId w:val="5"/>
  </w:num>
  <w:num w:numId="21">
    <w:abstractNumId w:val="14"/>
  </w:num>
  <w:num w:numId="22">
    <w:abstractNumId w:val="13"/>
  </w:num>
  <w:num w:numId="23">
    <w:abstractNumId w:val="29"/>
  </w:num>
  <w:num w:numId="24">
    <w:abstractNumId w:val="6"/>
  </w:num>
  <w:num w:numId="25">
    <w:abstractNumId w:val="28"/>
  </w:num>
  <w:num w:numId="26">
    <w:abstractNumId w:val="17"/>
  </w:num>
  <w:num w:numId="27">
    <w:abstractNumId w:val="20"/>
  </w:num>
  <w:num w:numId="28">
    <w:abstractNumId w:val="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9"/>
    <w:rsid w:val="00013F84"/>
    <w:rsid w:val="00015803"/>
    <w:rsid w:val="000406A2"/>
    <w:rsid w:val="0005572F"/>
    <w:rsid w:val="00057692"/>
    <w:rsid w:val="00060BFC"/>
    <w:rsid w:val="00075858"/>
    <w:rsid w:val="0009317E"/>
    <w:rsid w:val="000A5F45"/>
    <w:rsid w:val="000F089A"/>
    <w:rsid w:val="000F6A39"/>
    <w:rsid w:val="0012472F"/>
    <w:rsid w:val="00125D38"/>
    <w:rsid w:val="00126F16"/>
    <w:rsid w:val="00156224"/>
    <w:rsid w:val="00174DFF"/>
    <w:rsid w:val="001C2C17"/>
    <w:rsid w:val="001C692C"/>
    <w:rsid w:val="001E58C2"/>
    <w:rsid w:val="00217DE7"/>
    <w:rsid w:val="0022275F"/>
    <w:rsid w:val="0023646F"/>
    <w:rsid w:val="00256FD5"/>
    <w:rsid w:val="0028445E"/>
    <w:rsid w:val="00286A5E"/>
    <w:rsid w:val="00290804"/>
    <w:rsid w:val="002910F1"/>
    <w:rsid w:val="00295791"/>
    <w:rsid w:val="002A4D8E"/>
    <w:rsid w:val="002B038C"/>
    <w:rsid w:val="002B4558"/>
    <w:rsid w:val="002C1C81"/>
    <w:rsid w:val="002E4A0F"/>
    <w:rsid w:val="00306B85"/>
    <w:rsid w:val="00321537"/>
    <w:rsid w:val="0033677B"/>
    <w:rsid w:val="0037545B"/>
    <w:rsid w:val="003765CC"/>
    <w:rsid w:val="003944DD"/>
    <w:rsid w:val="003B383C"/>
    <w:rsid w:val="003C5799"/>
    <w:rsid w:val="00416F63"/>
    <w:rsid w:val="00497BA5"/>
    <w:rsid w:val="004C08B4"/>
    <w:rsid w:val="004D1A07"/>
    <w:rsid w:val="004D2138"/>
    <w:rsid w:val="004D4963"/>
    <w:rsid w:val="00513D91"/>
    <w:rsid w:val="00523818"/>
    <w:rsid w:val="005433D1"/>
    <w:rsid w:val="00566082"/>
    <w:rsid w:val="005A2E81"/>
    <w:rsid w:val="005B75B3"/>
    <w:rsid w:val="005D77D3"/>
    <w:rsid w:val="005E32A2"/>
    <w:rsid w:val="005F6DD4"/>
    <w:rsid w:val="00615257"/>
    <w:rsid w:val="00624DFD"/>
    <w:rsid w:val="006302FC"/>
    <w:rsid w:val="006600D8"/>
    <w:rsid w:val="00670BDD"/>
    <w:rsid w:val="006C6E30"/>
    <w:rsid w:val="00716326"/>
    <w:rsid w:val="00723AA1"/>
    <w:rsid w:val="0072498D"/>
    <w:rsid w:val="007365B4"/>
    <w:rsid w:val="00737681"/>
    <w:rsid w:val="007465CB"/>
    <w:rsid w:val="00750880"/>
    <w:rsid w:val="00751225"/>
    <w:rsid w:val="00754514"/>
    <w:rsid w:val="007605DE"/>
    <w:rsid w:val="007807E3"/>
    <w:rsid w:val="00781C23"/>
    <w:rsid w:val="00790366"/>
    <w:rsid w:val="007C7FEB"/>
    <w:rsid w:val="007F2531"/>
    <w:rsid w:val="00846927"/>
    <w:rsid w:val="00847174"/>
    <w:rsid w:val="008828AA"/>
    <w:rsid w:val="008923E9"/>
    <w:rsid w:val="008B7E97"/>
    <w:rsid w:val="008C663B"/>
    <w:rsid w:val="00900635"/>
    <w:rsid w:val="00911DE2"/>
    <w:rsid w:val="0093087B"/>
    <w:rsid w:val="00930AAE"/>
    <w:rsid w:val="009E47C0"/>
    <w:rsid w:val="00A01E7C"/>
    <w:rsid w:val="00A03A21"/>
    <w:rsid w:val="00A10126"/>
    <w:rsid w:val="00A11792"/>
    <w:rsid w:val="00A12FAD"/>
    <w:rsid w:val="00A31A13"/>
    <w:rsid w:val="00A34FB7"/>
    <w:rsid w:val="00A3626E"/>
    <w:rsid w:val="00A63C6F"/>
    <w:rsid w:val="00B03120"/>
    <w:rsid w:val="00B26BB5"/>
    <w:rsid w:val="00B37BB6"/>
    <w:rsid w:val="00BA7A6D"/>
    <w:rsid w:val="00BE208C"/>
    <w:rsid w:val="00C80574"/>
    <w:rsid w:val="00C83E29"/>
    <w:rsid w:val="00C93AC5"/>
    <w:rsid w:val="00CB3116"/>
    <w:rsid w:val="00CB7412"/>
    <w:rsid w:val="00CD736E"/>
    <w:rsid w:val="00CF3B05"/>
    <w:rsid w:val="00D0013E"/>
    <w:rsid w:val="00D06FD5"/>
    <w:rsid w:val="00D34F2A"/>
    <w:rsid w:val="00DA1336"/>
    <w:rsid w:val="00DB05DF"/>
    <w:rsid w:val="00DB285C"/>
    <w:rsid w:val="00DB602A"/>
    <w:rsid w:val="00DB7BA1"/>
    <w:rsid w:val="00DD1F80"/>
    <w:rsid w:val="00DD6752"/>
    <w:rsid w:val="00DE7B63"/>
    <w:rsid w:val="00DF158B"/>
    <w:rsid w:val="00E10985"/>
    <w:rsid w:val="00E25E0B"/>
    <w:rsid w:val="00E33303"/>
    <w:rsid w:val="00E626BF"/>
    <w:rsid w:val="00E67AEC"/>
    <w:rsid w:val="00EB500C"/>
    <w:rsid w:val="00ED130D"/>
    <w:rsid w:val="00ED6E52"/>
    <w:rsid w:val="00ED7E58"/>
    <w:rsid w:val="00EF5B75"/>
    <w:rsid w:val="00F14830"/>
    <w:rsid w:val="00F706BC"/>
    <w:rsid w:val="00F75AA9"/>
    <w:rsid w:val="00FA768A"/>
    <w:rsid w:val="00FC65B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Wg6jf23DHGDkSPC7+LGiActXni/2PUwbTcf185Tfs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qWl6aj4xU9CSO+s7+MgXNYODQf95cypMk0q484Fbto=</DigestValue>
    </Reference>
  </SignedInfo>
  <SignatureValue>kAp0lV3bUNq3ryuXDXr6GNMcgq46sKbmSKbl6/ge852MxpjBAQVubmbYAzwTy6Vg
88v2NaUkPypNjsh5wjeC7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q4HHfwftkSwMTZzCdBAfgDdSBT+9FEAyNFIoHdtQIbs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HKl+k3CPr8DVFGoU7wWechpDyn51EgXC7AI2hl6SKvw=</DigestValue>
      </Reference>
      <Reference URI="/word/media/image1.jpeg?ContentType=image/jpeg">
        <DigestMethod Algorithm="http://www.w3.org/2001/04/xmldsig-more#gostr34112012-256"/>
        <DigestValue>qgVlFUcykMXeSA+ed4HPPMgk8n78W+V/ddj4oeOAqas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vo6EPPeanMsba4PuqcGQkwyAH7qEDGaLZ3lljGdPo08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u5n6zTI8HY0u0XzvBT8A/Srs1fkxOBBpfdvcZd4dOBs=</DigestValue>
      </Reference>
      <Reference URI="/word/styles.xml?ContentType=application/vnd.openxmlformats-officedocument.wordprocessingml.styles+xml">
        <DigestMethod Algorithm="http://www.w3.org/2001/04/xmldsig-more#gostr34112012-256"/>
        <DigestValue>GJfXg/4e6O4PHcJ78GMfsY/rNvsFxvonlMximCvGgTg=</DigestValue>
      </Reference>
      <Reference URI="/word/stylesWithEffects.xml?ContentType=application/vnd.ms-word.stylesWithEffects+xml">
        <DigestMethod Algorithm="http://www.w3.org/2001/04/xmldsig-more#gostr34112012-256"/>
        <DigestValue>PuTLXRPfqIpw9zOvtDEoeultitK7YZUcjY7IgaVjriw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4xWFX+JXay8MBMBP9cmdPqosey+q1as/grTH0QeIdQ=</DigestValue>
      </Reference>
    </Manifest>
    <SignatureProperties>
      <SignatureProperty Id="idSignatureTime" Target="#idPackageSignature">
        <mdssi:SignatureTime>
          <mdssi:Format>YYYY-MM-DDThh:mm:ssTZD</mdssi:Format>
          <mdssi:Value>2022-10-04T07:18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4T07:18:15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7AD1-9CC3-470D-8543-EA2CCBC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3</cp:revision>
  <cp:lastPrinted>2022-09-27T12:30:00Z</cp:lastPrinted>
  <dcterms:created xsi:type="dcterms:W3CDTF">2022-09-27T12:08:00Z</dcterms:created>
  <dcterms:modified xsi:type="dcterms:W3CDTF">2022-09-27T12:31:00Z</dcterms:modified>
</cp:coreProperties>
</file>